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270E8427" w:rsidR="00267DE0" w:rsidRPr="002B5AE3" w:rsidRDefault="00A4064D"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P05/05/2026-27</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0E261CB0" w:rsidR="00267DE0" w:rsidRPr="002B5AE3" w:rsidRDefault="00A4064D"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w:t>
            </w:r>
            <w:r w:rsidR="00534FCD">
              <w:rPr>
                <w:rFonts w:ascii="Arial" w:hAnsi="Arial" w:cs="Arial"/>
                <w:sz w:val="20"/>
                <w:lang w:val="en-GB"/>
              </w:rPr>
              <w:t>8</w:t>
            </w:r>
            <w:r>
              <w:rPr>
                <w:rFonts w:ascii="Arial" w:hAnsi="Arial" w:cs="Arial"/>
                <w:sz w:val="20"/>
                <w:lang w:val="en-GB"/>
              </w:rPr>
              <w:t xml:space="preserve"> May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6D73C395" w14:textId="77777777" w:rsidR="00D75F05" w:rsidRPr="00D75F05" w:rsidRDefault="00D75F05" w:rsidP="00D75F05">
            <w:pPr>
              <w:widowControl/>
              <w:spacing w:line="360" w:lineRule="auto"/>
              <w:jc w:val="both"/>
              <w:rPr>
                <w:rFonts w:ascii="Arial" w:hAnsi="Arial" w:cs="Arial"/>
                <w:snapToGrid/>
                <w:sz w:val="20"/>
                <w:lang w:val="en-ZA"/>
              </w:rPr>
            </w:pPr>
            <w:r w:rsidRPr="00D75F05">
              <w:rPr>
                <w:rFonts w:ascii="Arial" w:hAnsi="Arial" w:cs="Arial"/>
                <w:snapToGrid/>
                <w:sz w:val="20"/>
                <w:lang w:val="en-ZA"/>
              </w:rPr>
              <w:t>Appointment of a service provider to conduct screening and company checks at the Department of Science, Technology and Innovation for a period of three years</w:t>
            </w:r>
          </w:p>
          <w:p w14:paraId="3B42FD05" w14:textId="5DD906DD" w:rsidR="00267DE0" w:rsidRPr="00FA4CCD" w:rsidRDefault="00267DE0" w:rsidP="00FA4CCD">
            <w:pPr>
              <w:widowControl/>
              <w:tabs>
                <w:tab w:val="num" w:pos="1800"/>
              </w:tabs>
              <w:autoSpaceDE w:val="0"/>
              <w:autoSpaceDN w:val="0"/>
              <w:spacing w:after="120" w:line="360" w:lineRule="auto"/>
              <w:jc w:val="both"/>
              <w:rPr>
                <w:rFonts w:ascii="Arial" w:hAnsi="Arial" w:cs="Arial"/>
                <w:b/>
                <w:snapToGrid/>
                <w:sz w:val="18"/>
                <w:szCs w:val="18"/>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7BE98B75"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hyperlink r:id="rId8" w:history="1">
              <w:r w:rsidR="00790FCE" w:rsidRPr="004F390F">
                <w:rPr>
                  <w:rStyle w:val="Hyperlink"/>
                  <w:rFonts w:ascii="Arial Narrow" w:hAnsi="Arial Narrow"/>
                  <w:b/>
                  <w:sz w:val="20"/>
                </w:rPr>
                <w:t>charlotte.nukeri@dsti.gov.za/</w:t>
              </w:r>
            </w:hyperlink>
            <w:r w:rsidR="00790FCE">
              <w:rPr>
                <w:rFonts w:ascii="Arial Narrow" w:hAnsi="Arial Narrow"/>
                <w:b/>
                <w:sz w:val="20"/>
              </w:rPr>
              <w:t xml:space="preserve"> </w:t>
            </w:r>
            <w:hyperlink r:id="rId9" w:history="1">
              <w:r w:rsidR="00207CB6" w:rsidRPr="004F390F">
                <w:rPr>
                  <w:rStyle w:val="Hyperlink"/>
                  <w:rFonts w:ascii="Arial Narrow" w:hAnsi="Arial Narrow"/>
                  <w:b/>
                  <w:sz w:val="20"/>
                </w:rPr>
                <w:t>tenders@dsti.gov.za</w:t>
              </w:r>
            </w:hyperlink>
            <w:r w:rsidR="00207CB6">
              <w:rPr>
                <w:rFonts w:ascii="Arial Narrow" w:hAnsi="Arial Narrow"/>
                <w:b/>
                <w:sz w:val="20"/>
              </w:rPr>
              <w:t xml:space="preserve"> </w:t>
            </w: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10"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2"/>
          <w:footerReference w:type="even" r:id="rId13"/>
          <w:footerReference w:type="default" r:id="rId14"/>
          <w:headerReference w:type="first" r:id="rId15"/>
          <w:footerReference w:type="first" r:id="rId16"/>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7"/>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B3385F" w:rsidRPr="002A7904" w14:paraId="0DEBEF7B" w14:textId="77777777" w:rsidTr="004B605A">
        <w:trPr>
          <w:trHeight w:val="317"/>
        </w:trPr>
        <w:tc>
          <w:tcPr>
            <w:tcW w:w="3828" w:type="dxa"/>
          </w:tcPr>
          <w:p w14:paraId="0368266D" w14:textId="77777777" w:rsidR="00B3385F" w:rsidRPr="004B605A" w:rsidRDefault="00B3385F" w:rsidP="00B3385F">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118097C3" w:rsidR="00B3385F" w:rsidRPr="00B3385F" w:rsidRDefault="00691B53" w:rsidP="00B3385F">
            <w:pPr>
              <w:kinsoku w:val="0"/>
              <w:overflowPunct w:val="0"/>
              <w:spacing w:before="115"/>
              <w:jc w:val="center"/>
              <w:textAlignment w:val="baseline"/>
              <w:rPr>
                <w:rFonts w:ascii="Arial" w:hAnsi="Arial" w:cs="Arial"/>
                <w:sz w:val="22"/>
                <w:szCs w:val="22"/>
              </w:rPr>
            </w:pPr>
            <w:r w:rsidRPr="00B3385F">
              <w:rPr>
                <w:rFonts w:ascii="Arial" w:hAnsi="Arial" w:cs="Arial"/>
              </w:rPr>
              <w:t>0</w:t>
            </w:r>
            <w:r>
              <w:rPr>
                <w:rFonts w:ascii="Arial" w:hAnsi="Arial" w:cs="Arial"/>
              </w:rPr>
              <w:t>5</w:t>
            </w:r>
          </w:p>
        </w:tc>
        <w:tc>
          <w:tcPr>
            <w:tcW w:w="2693" w:type="dxa"/>
            <w:vAlign w:val="center"/>
          </w:tcPr>
          <w:p w14:paraId="2E304C4D" w14:textId="77777777" w:rsidR="00B3385F" w:rsidRPr="004B605A" w:rsidRDefault="00B3385F" w:rsidP="00B3385F">
            <w:pPr>
              <w:kinsoku w:val="0"/>
              <w:overflowPunct w:val="0"/>
              <w:spacing w:before="115"/>
              <w:jc w:val="center"/>
              <w:textAlignment w:val="baseline"/>
              <w:rPr>
                <w:rFonts w:ascii="Arial" w:hAnsi="Arial" w:cs="Arial"/>
                <w:sz w:val="22"/>
                <w:szCs w:val="22"/>
              </w:rPr>
            </w:pPr>
          </w:p>
        </w:tc>
      </w:tr>
      <w:tr w:rsidR="00B3385F" w:rsidRPr="002A7904" w14:paraId="2EF57112" w14:textId="77777777" w:rsidTr="004B605A">
        <w:trPr>
          <w:trHeight w:val="317"/>
        </w:trPr>
        <w:tc>
          <w:tcPr>
            <w:tcW w:w="3828" w:type="dxa"/>
          </w:tcPr>
          <w:p w14:paraId="2F4EFC6E" w14:textId="77777777" w:rsidR="00B3385F" w:rsidRPr="004B605A" w:rsidRDefault="00B3385F" w:rsidP="00B3385F">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1DA9D03D" w:rsidR="00B3385F" w:rsidRPr="00B3385F" w:rsidRDefault="00B3385F" w:rsidP="00B3385F">
            <w:pPr>
              <w:kinsoku w:val="0"/>
              <w:overflowPunct w:val="0"/>
              <w:spacing w:before="115"/>
              <w:jc w:val="center"/>
              <w:textAlignment w:val="baseline"/>
              <w:rPr>
                <w:rFonts w:ascii="Arial" w:hAnsi="Arial" w:cs="Arial"/>
                <w:sz w:val="22"/>
                <w:szCs w:val="22"/>
              </w:rPr>
            </w:pPr>
            <w:r w:rsidRPr="00B3385F">
              <w:rPr>
                <w:rFonts w:ascii="Arial" w:hAnsi="Arial" w:cs="Arial"/>
              </w:rPr>
              <w:t>05</w:t>
            </w:r>
          </w:p>
        </w:tc>
        <w:tc>
          <w:tcPr>
            <w:tcW w:w="2693" w:type="dxa"/>
            <w:vAlign w:val="center"/>
          </w:tcPr>
          <w:p w14:paraId="45176E76" w14:textId="77777777" w:rsidR="00B3385F" w:rsidRPr="004B605A" w:rsidRDefault="00B3385F" w:rsidP="00B3385F">
            <w:pPr>
              <w:kinsoku w:val="0"/>
              <w:overflowPunct w:val="0"/>
              <w:spacing w:before="115"/>
              <w:jc w:val="center"/>
              <w:textAlignment w:val="baseline"/>
              <w:rPr>
                <w:rFonts w:ascii="Arial" w:hAnsi="Arial" w:cs="Arial"/>
                <w:sz w:val="22"/>
                <w:szCs w:val="22"/>
              </w:rPr>
            </w:pPr>
          </w:p>
        </w:tc>
      </w:tr>
      <w:tr w:rsidR="00B3385F" w:rsidRPr="002A7904" w14:paraId="2F827650" w14:textId="77777777" w:rsidTr="004B605A">
        <w:trPr>
          <w:trHeight w:val="317"/>
        </w:trPr>
        <w:tc>
          <w:tcPr>
            <w:tcW w:w="3828" w:type="dxa"/>
          </w:tcPr>
          <w:p w14:paraId="18FF8EF7" w14:textId="77777777" w:rsidR="00B3385F" w:rsidRPr="004B605A" w:rsidRDefault="00B3385F" w:rsidP="00B3385F">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16A664F1" w:rsidR="00B3385F" w:rsidRPr="00B3385F" w:rsidRDefault="00B3385F" w:rsidP="00B3385F">
            <w:pPr>
              <w:kinsoku w:val="0"/>
              <w:overflowPunct w:val="0"/>
              <w:spacing w:before="115"/>
              <w:jc w:val="center"/>
              <w:textAlignment w:val="baseline"/>
              <w:rPr>
                <w:rFonts w:ascii="Arial" w:hAnsi="Arial" w:cs="Arial"/>
                <w:sz w:val="22"/>
                <w:szCs w:val="22"/>
              </w:rPr>
            </w:pPr>
            <w:r w:rsidRPr="00B3385F">
              <w:rPr>
                <w:rFonts w:ascii="Arial" w:hAnsi="Arial" w:cs="Arial"/>
              </w:rPr>
              <w:t>05</w:t>
            </w:r>
          </w:p>
        </w:tc>
        <w:tc>
          <w:tcPr>
            <w:tcW w:w="2693" w:type="dxa"/>
            <w:vAlign w:val="center"/>
          </w:tcPr>
          <w:p w14:paraId="1EE4183C" w14:textId="77777777" w:rsidR="00B3385F" w:rsidRPr="004B605A" w:rsidRDefault="00B3385F" w:rsidP="00B3385F">
            <w:pPr>
              <w:kinsoku w:val="0"/>
              <w:overflowPunct w:val="0"/>
              <w:spacing w:before="115"/>
              <w:jc w:val="center"/>
              <w:textAlignment w:val="baseline"/>
              <w:rPr>
                <w:rFonts w:ascii="Arial" w:hAnsi="Arial" w:cs="Arial"/>
                <w:sz w:val="22"/>
                <w:szCs w:val="22"/>
              </w:rPr>
            </w:pPr>
          </w:p>
        </w:tc>
      </w:tr>
      <w:tr w:rsidR="00B3385F" w:rsidRPr="002A7904" w14:paraId="3F39CD0D" w14:textId="77777777" w:rsidTr="004B605A">
        <w:trPr>
          <w:trHeight w:val="317"/>
        </w:trPr>
        <w:tc>
          <w:tcPr>
            <w:tcW w:w="3828" w:type="dxa"/>
          </w:tcPr>
          <w:p w14:paraId="3B019D99" w14:textId="77777777" w:rsidR="00B3385F" w:rsidRPr="004B605A" w:rsidRDefault="00B3385F" w:rsidP="00B3385F">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486B4C0A" w:rsidR="00B3385F" w:rsidRPr="00B3385F" w:rsidRDefault="00B3385F" w:rsidP="00B3385F">
            <w:pPr>
              <w:kinsoku w:val="0"/>
              <w:overflowPunct w:val="0"/>
              <w:spacing w:before="115"/>
              <w:jc w:val="center"/>
              <w:textAlignment w:val="baseline"/>
              <w:rPr>
                <w:rFonts w:ascii="Arial" w:hAnsi="Arial" w:cs="Arial"/>
                <w:sz w:val="22"/>
                <w:szCs w:val="22"/>
              </w:rPr>
            </w:pPr>
            <w:r w:rsidRPr="00B3385F">
              <w:rPr>
                <w:rFonts w:ascii="Arial" w:hAnsi="Arial" w:cs="Arial"/>
              </w:rPr>
              <w:t>0</w:t>
            </w:r>
            <w:r w:rsidR="00533286">
              <w:rPr>
                <w:rFonts w:ascii="Arial" w:hAnsi="Arial" w:cs="Arial"/>
              </w:rPr>
              <w:t>5</w:t>
            </w:r>
          </w:p>
        </w:tc>
        <w:tc>
          <w:tcPr>
            <w:tcW w:w="2693" w:type="dxa"/>
            <w:vAlign w:val="center"/>
          </w:tcPr>
          <w:p w14:paraId="70887D3F" w14:textId="77777777" w:rsidR="00B3385F" w:rsidRPr="004B605A" w:rsidRDefault="00B3385F" w:rsidP="00B3385F">
            <w:pPr>
              <w:kinsoku w:val="0"/>
              <w:overflowPunct w:val="0"/>
              <w:spacing w:before="115"/>
              <w:jc w:val="center"/>
              <w:textAlignment w:val="baseline"/>
              <w:rPr>
                <w:rFonts w:ascii="Arial" w:hAnsi="Arial" w:cs="Arial"/>
                <w:sz w:val="22"/>
                <w:szCs w:val="22"/>
              </w:rPr>
            </w:pPr>
          </w:p>
        </w:tc>
      </w:tr>
      <w:tr w:rsidR="00B3385F"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B3385F" w:rsidRPr="004B605A" w:rsidRDefault="00B3385F" w:rsidP="00B3385F">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51A3BC6E" w:rsidR="00B3385F" w:rsidRPr="00B3385F" w:rsidRDefault="00B3385F" w:rsidP="00B3385F">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B3385F" w:rsidRPr="004B605A" w:rsidRDefault="00B3385F" w:rsidP="00B3385F">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8"/>
          <w:footerReference w:type="default" r:id="rId19"/>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41E52096">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2"/>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EAE0" w14:textId="77777777" w:rsidR="0036286A" w:rsidRDefault="0036286A" w:rsidP="003D7358">
      <w:r>
        <w:separator/>
      </w:r>
    </w:p>
  </w:endnote>
  <w:endnote w:type="continuationSeparator" w:id="0">
    <w:p w14:paraId="4CA0FEA3" w14:textId="77777777" w:rsidR="0036286A" w:rsidRDefault="0036286A"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BA7E" w14:textId="77777777" w:rsidR="0036286A" w:rsidRDefault="0036286A" w:rsidP="003D7358">
      <w:r>
        <w:separator/>
      </w:r>
    </w:p>
  </w:footnote>
  <w:footnote w:type="continuationSeparator" w:id="0">
    <w:p w14:paraId="67472412" w14:textId="77777777" w:rsidR="0036286A" w:rsidRDefault="0036286A"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7102E"/>
    <w:rsid w:val="000A5002"/>
    <w:rsid w:val="000F79EF"/>
    <w:rsid w:val="001303AD"/>
    <w:rsid w:val="001448CF"/>
    <w:rsid w:val="001A02BA"/>
    <w:rsid w:val="001C0A93"/>
    <w:rsid w:val="001C4FF9"/>
    <w:rsid w:val="001E22BC"/>
    <w:rsid w:val="00207CB6"/>
    <w:rsid w:val="00267DE0"/>
    <w:rsid w:val="002769BF"/>
    <w:rsid w:val="0028773E"/>
    <w:rsid w:val="00292935"/>
    <w:rsid w:val="002A2085"/>
    <w:rsid w:val="002A7904"/>
    <w:rsid w:val="002B5AE3"/>
    <w:rsid w:val="002E68BD"/>
    <w:rsid w:val="002F51E9"/>
    <w:rsid w:val="002F5961"/>
    <w:rsid w:val="0036286A"/>
    <w:rsid w:val="00383216"/>
    <w:rsid w:val="003A4A63"/>
    <w:rsid w:val="003D7358"/>
    <w:rsid w:val="004036C1"/>
    <w:rsid w:val="00420EEA"/>
    <w:rsid w:val="00422A18"/>
    <w:rsid w:val="004317EE"/>
    <w:rsid w:val="004674E0"/>
    <w:rsid w:val="004675B6"/>
    <w:rsid w:val="004B605A"/>
    <w:rsid w:val="004D4765"/>
    <w:rsid w:val="005054F6"/>
    <w:rsid w:val="0051486D"/>
    <w:rsid w:val="00533286"/>
    <w:rsid w:val="00534FCD"/>
    <w:rsid w:val="00556FB3"/>
    <w:rsid w:val="005701AA"/>
    <w:rsid w:val="00585353"/>
    <w:rsid w:val="005A734D"/>
    <w:rsid w:val="005D1212"/>
    <w:rsid w:val="005D68D5"/>
    <w:rsid w:val="005F75D1"/>
    <w:rsid w:val="006055F5"/>
    <w:rsid w:val="00616904"/>
    <w:rsid w:val="00670455"/>
    <w:rsid w:val="00691B53"/>
    <w:rsid w:val="006D2DE3"/>
    <w:rsid w:val="006D6585"/>
    <w:rsid w:val="006E70E2"/>
    <w:rsid w:val="00730DAC"/>
    <w:rsid w:val="00743978"/>
    <w:rsid w:val="00752A98"/>
    <w:rsid w:val="0077500E"/>
    <w:rsid w:val="00775CA6"/>
    <w:rsid w:val="00776493"/>
    <w:rsid w:val="007850CD"/>
    <w:rsid w:val="00790FCE"/>
    <w:rsid w:val="007C23D4"/>
    <w:rsid w:val="007F1B90"/>
    <w:rsid w:val="007F5A07"/>
    <w:rsid w:val="00847A8A"/>
    <w:rsid w:val="008A43F4"/>
    <w:rsid w:val="008C3374"/>
    <w:rsid w:val="008F18BA"/>
    <w:rsid w:val="008F5F92"/>
    <w:rsid w:val="0091162D"/>
    <w:rsid w:val="009430E9"/>
    <w:rsid w:val="00967A31"/>
    <w:rsid w:val="00977E98"/>
    <w:rsid w:val="00984027"/>
    <w:rsid w:val="009A5664"/>
    <w:rsid w:val="009C396D"/>
    <w:rsid w:val="009C6CC5"/>
    <w:rsid w:val="009E4E4E"/>
    <w:rsid w:val="00A04B12"/>
    <w:rsid w:val="00A34FDD"/>
    <w:rsid w:val="00A4064D"/>
    <w:rsid w:val="00A6748E"/>
    <w:rsid w:val="00AC2960"/>
    <w:rsid w:val="00AF1DD7"/>
    <w:rsid w:val="00AF232B"/>
    <w:rsid w:val="00B11FB2"/>
    <w:rsid w:val="00B3385F"/>
    <w:rsid w:val="00B5376E"/>
    <w:rsid w:val="00BA0C47"/>
    <w:rsid w:val="00BC6C43"/>
    <w:rsid w:val="00BD4264"/>
    <w:rsid w:val="00BE49D6"/>
    <w:rsid w:val="00BE7F98"/>
    <w:rsid w:val="00BF6B6E"/>
    <w:rsid w:val="00C27EAA"/>
    <w:rsid w:val="00C802DD"/>
    <w:rsid w:val="00C83B83"/>
    <w:rsid w:val="00CA5D8E"/>
    <w:rsid w:val="00CA5FA2"/>
    <w:rsid w:val="00CA6908"/>
    <w:rsid w:val="00CC5B84"/>
    <w:rsid w:val="00CE5584"/>
    <w:rsid w:val="00CF3A16"/>
    <w:rsid w:val="00D05CD8"/>
    <w:rsid w:val="00D10D6F"/>
    <w:rsid w:val="00D12216"/>
    <w:rsid w:val="00D252BA"/>
    <w:rsid w:val="00D3538F"/>
    <w:rsid w:val="00D4543C"/>
    <w:rsid w:val="00D532FC"/>
    <w:rsid w:val="00D74B17"/>
    <w:rsid w:val="00D75F05"/>
    <w:rsid w:val="00DC1B5D"/>
    <w:rsid w:val="00DE7885"/>
    <w:rsid w:val="00DF3B4E"/>
    <w:rsid w:val="00DF769A"/>
    <w:rsid w:val="00E0039D"/>
    <w:rsid w:val="00E359E1"/>
    <w:rsid w:val="00E46EEF"/>
    <w:rsid w:val="00E55313"/>
    <w:rsid w:val="00E84201"/>
    <w:rsid w:val="00EA0CEF"/>
    <w:rsid w:val="00F04EE2"/>
    <w:rsid w:val="00F12B1E"/>
    <w:rsid w:val="00F3758B"/>
    <w:rsid w:val="00F64861"/>
    <w:rsid w:val="00F87520"/>
    <w:rsid w:val="00FA24EB"/>
    <w:rsid w:val="00FA4CCD"/>
    <w:rsid w:val="00FD4B9B"/>
    <w:rsid w:val="00FE13B2"/>
    <w:rsid w:val="00FE4861"/>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cid:image001.jpg@01D5EB20.2F61FF5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charlotte.nukeri@dsti.gov.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enders@dsti.gov.za"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7</TotalTime>
  <Pages>11</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86</cp:revision>
  <cp:lastPrinted>2017-09-26T06:34:00Z</cp:lastPrinted>
  <dcterms:created xsi:type="dcterms:W3CDTF">2017-05-23T05:34:00Z</dcterms:created>
  <dcterms:modified xsi:type="dcterms:W3CDTF">2026-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